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5945"/>
        <w:gridCol w:w="2610"/>
      </w:tblGrid>
      <w:tr w:rsidR="00791B44" w14:paraId="4866EBF0" w14:textId="77777777" w:rsidTr="00970533">
        <w:tc>
          <w:tcPr>
            <w:tcW w:w="2065" w:type="dxa"/>
            <w:vAlign w:val="center"/>
          </w:tcPr>
          <w:p w14:paraId="4866EBEB" w14:textId="4949DBD2" w:rsidR="00791B44" w:rsidRDefault="00791B44" w:rsidP="00791B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945" w:type="dxa"/>
            <w:vAlign w:val="center"/>
          </w:tcPr>
          <w:p w14:paraId="4866EBEE" w14:textId="2A9F4770" w:rsidR="00791B44" w:rsidRPr="00334072" w:rsidRDefault="00791B44" w:rsidP="00791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610" w:type="dxa"/>
            <w:vAlign w:val="center"/>
          </w:tcPr>
          <w:p w14:paraId="4866EBEF" w14:textId="15A7A8D4" w:rsidR="00791B44" w:rsidRDefault="00791B44" w:rsidP="00791B4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46F06808" w14:textId="0565F960" w:rsidR="000202D2" w:rsidRPr="00E470FB" w:rsidRDefault="000B214F" w:rsidP="000B214F">
      <w:pPr>
        <w:jc w:val="center"/>
        <w:rPr>
          <w:rFonts w:ascii="Arial" w:hAnsi="Arial" w:cs="Arial"/>
          <w:b/>
          <w:sz w:val="32"/>
          <w:szCs w:val="32"/>
        </w:rPr>
      </w:pPr>
      <w:r w:rsidRPr="00E470FB">
        <w:rPr>
          <w:rFonts w:ascii="Arial" w:hAnsi="Arial" w:cs="Arial"/>
          <w:b/>
          <w:sz w:val="32"/>
          <w:szCs w:val="32"/>
        </w:rPr>
        <w:t>Presented by</w:t>
      </w:r>
    </w:p>
    <w:p w14:paraId="4D6FEB3B" w14:textId="1DA7EB99" w:rsidR="000202D2" w:rsidRPr="00E470FB" w:rsidRDefault="000202D2" w:rsidP="000202D2">
      <w:pPr>
        <w:rPr>
          <w:rFonts w:ascii="Arial" w:hAnsi="Arial" w:cs="Arial"/>
          <w:b/>
          <w:sz w:val="32"/>
          <w:szCs w:val="32"/>
        </w:rPr>
      </w:pPr>
    </w:p>
    <w:p w14:paraId="52FC6592" w14:textId="7CEDE4E9" w:rsidR="002F1819" w:rsidRPr="002F1819" w:rsidRDefault="002F1819" w:rsidP="002F1819">
      <w:pPr>
        <w:spacing w:after="240"/>
        <w:ind w:left="400" w:right="400" w:firstLine="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819">
        <w:rPr>
          <w:rFonts w:ascii="Arial" w:eastAsia="Times New Roman" w:hAnsi="Arial" w:cs="Arial"/>
          <w:b/>
          <w:bCs/>
          <w:sz w:val="32"/>
          <w:szCs w:val="32"/>
        </w:rPr>
        <w:t>North American Youth Exchange Network</w:t>
      </w:r>
      <w:r w:rsidR="008913EE" w:rsidRPr="00E470FB">
        <w:rPr>
          <w:rFonts w:ascii="Arial" w:eastAsia="Times New Roman" w:hAnsi="Arial" w:cs="Arial"/>
          <w:b/>
          <w:bCs/>
          <w:sz w:val="32"/>
          <w:szCs w:val="32"/>
        </w:rPr>
        <w:t xml:space="preserve"> (NAYEN)</w:t>
      </w:r>
    </w:p>
    <w:p w14:paraId="5AD666FF" w14:textId="77777777" w:rsidR="00F10D2C" w:rsidRPr="001D7322" w:rsidRDefault="00F10D2C" w:rsidP="00F10D2C">
      <w:pPr>
        <w:jc w:val="center"/>
        <w:rPr>
          <w:b/>
          <w:sz w:val="30"/>
          <w:szCs w:val="30"/>
        </w:rPr>
      </w:pPr>
      <w:r w:rsidRPr="001D7322">
        <w:rPr>
          <w:b/>
          <w:sz w:val="30"/>
          <w:szCs w:val="30"/>
        </w:rPr>
        <w:t>Welcome Rotary Volunteer</w:t>
      </w:r>
    </w:p>
    <w:p w14:paraId="4E061077" w14:textId="6B50C225" w:rsidR="002F1819" w:rsidRPr="001D7322" w:rsidRDefault="00B6173B" w:rsidP="00F10D2C">
      <w:pPr>
        <w:jc w:val="center"/>
        <w:rPr>
          <w:b/>
          <w:sz w:val="30"/>
          <w:szCs w:val="30"/>
        </w:rPr>
      </w:pPr>
      <w:r w:rsidRPr="001D7322">
        <w:rPr>
          <w:b/>
          <w:sz w:val="30"/>
          <w:szCs w:val="30"/>
        </w:rPr>
        <w:t xml:space="preserve">Upon completion of the exam, </w:t>
      </w:r>
      <w:r w:rsidR="00F10D2C" w:rsidRPr="001D7322">
        <w:rPr>
          <w:b/>
          <w:sz w:val="30"/>
          <w:szCs w:val="30"/>
        </w:rPr>
        <w:t xml:space="preserve">remember </w:t>
      </w:r>
      <w:r w:rsidRPr="001D7322">
        <w:rPr>
          <w:b/>
          <w:sz w:val="30"/>
          <w:szCs w:val="30"/>
        </w:rPr>
        <w:t xml:space="preserve">to submit the </w:t>
      </w:r>
      <w:r w:rsidR="00F10D2C" w:rsidRPr="001D7322">
        <w:rPr>
          <w:b/>
          <w:sz w:val="30"/>
          <w:szCs w:val="30"/>
        </w:rPr>
        <w:t xml:space="preserve">results to the individual responsible for Youth Protection in your </w:t>
      </w:r>
      <w:r w:rsidRPr="001D7322">
        <w:rPr>
          <w:b/>
          <w:sz w:val="30"/>
          <w:szCs w:val="30"/>
        </w:rPr>
        <w:t xml:space="preserve">Club and/or </w:t>
      </w:r>
      <w:r w:rsidR="00F10D2C" w:rsidRPr="001D7322">
        <w:rPr>
          <w:b/>
          <w:sz w:val="30"/>
          <w:szCs w:val="30"/>
        </w:rPr>
        <w:t>District</w:t>
      </w:r>
    </w:p>
    <w:p w14:paraId="1434E547" w14:textId="4C4C948E" w:rsidR="00DF1835" w:rsidRPr="00E470FB" w:rsidRDefault="00DF1835" w:rsidP="00F10D2C">
      <w:pPr>
        <w:jc w:val="center"/>
        <w:rPr>
          <w:b/>
          <w:sz w:val="32"/>
          <w:szCs w:val="32"/>
        </w:rPr>
      </w:pPr>
    </w:p>
    <w:p w14:paraId="10C86DDD" w14:textId="77777777" w:rsidR="00DF1835" w:rsidRPr="00E470FB" w:rsidRDefault="00DF1835" w:rsidP="00DF1835">
      <w:pPr>
        <w:jc w:val="center"/>
        <w:rPr>
          <w:b/>
          <w:sz w:val="32"/>
          <w:szCs w:val="32"/>
        </w:rPr>
      </w:pPr>
      <w:r w:rsidRPr="00E470FB">
        <w:rPr>
          <w:b/>
          <w:sz w:val="32"/>
          <w:szCs w:val="32"/>
        </w:rPr>
        <w:t>This program is for instructional use by</w:t>
      </w:r>
    </w:p>
    <w:p w14:paraId="30EBFB88" w14:textId="3EDACB34" w:rsidR="00DF1835" w:rsidRPr="00E470FB" w:rsidRDefault="00DF1835" w:rsidP="00DF1835">
      <w:pPr>
        <w:jc w:val="center"/>
        <w:rPr>
          <w:b/>
          <w:sz w:val="32"/>
          <w:szCs w:val="32"/>
        </w:rPr>
      </w:pPr>
      <w:r w:rsidRPr="00E470FB">
        <w:rPr>
          <w:b/>
          <w:sz w:val="32"/>
          <w:szCs w:val="32"/>
        </w:rPr>
        <w:t>adult participants in Rotary Youth Programs</w:t>
      </w:r>
    </w:p>
    <w:p w14:paraId="6AB27111" w14:textId="5AA87796" w:rsidR="00DD0D7A" w:rsidRPr="00E470FB" w:rsidRDefault="00DD0D7A" w:rsidP="00DF1835">
      <w:pPr>
        <w:jc w:val="center"/>
        <w:rPr>
          <w:b/>
          <w:color w:val="1F497D" w:themeColor="text2"/>
          <w:sz w:val="32"/>
          <w:szCs w:val="32"/>
        </w:rPr>
      </w:pPr>
    </w:p>
    <w:p w14:paraId="0BC40A59" w14:textId="625F58AB" w:rsidR="00DD0D7A" w:rsidRPr="00380D90" w:rsidRDefault="00C330E5" w:rsidP="00DD0D7A">
      <w:pPr>
        <w:rPr>
          <w:b/>
          <w:sz w:val="36"/>
          <w:szCs w:val="36"/>
        </w:rPr>
      </w:pPr>
      <w:r w:rsidRPr="00380D90">
        <w:rPr>
          <w:b/>
          <w:sz w:val="36"/>
          <w:szCs w:val="36"/>
        </w:rPr>
        <w:t>To connect</w:t>
      </w:r>
      <w:r w:rsidR="00331B39" w:rsidRPr="00380D90">
        <w:rPr>
          <w:b/>
          <w:sz w:val="36"/>
          <w:szCs w:val="36"/>
        </w:rPr>
        <w:t xml:space="preserve"> to the training video and exam</w:t>
      </w:r>
      <w:r w:rsidRPr="00380D90">
        <w:rPr>
          <w:b/>
          <w:sz w:val="36"/>
          <w:szCs w:val="36"/>
        </w:rPr>
        <w:t xml:space="preserve"> </w:t>
      </w:r>
      <w:r w:rsidR="004E00DE">
        <w:rPr>
          <w:b/>
          <w:sz w:val="36"/>
          <w:szCs w:val="36"/>
        </w:rPr>
        <w:t xml:space="preserve">go to the </w:t>
      </w:r>
      <w:r w:rsidR="00DD0D7A" w:rsidRPr="00380D90">
        <w:rPr>
          <w:b/>
          <w:sz w:val="36"/>
          <w:szCs w:val="36"/>
        </w:rPr>
        <w:t>link</w:t>
      </w:r>
      <w:r w:rsidR="004E00DE">
        <w:rPr>
          <w:b/>
          <w:sz w:val="36"/>
          <w:szCs w:val="36"/>
        </w:rPr>
        <w:t xml:space="preserve"> in DACdb</w:t>
      </w:r>
      <w:r w:rsidR="00185147">
        <w:rPr>
          <w:b/>
          <w:sz w:val="36"/>
          <w:szCs w:val="36"/>
        </w:rPr>
        <w:t xml:space="preserve"> </w:t>
      </w:r>
      <w:bookmarkStart w:id="0" w:name="_GoBack"/>
      <w:bookmarkEnd w:id="0"/>
      <w:r w:rsidR="00185147">
        <w:rPr>
          <w:noProof/>
        </w:rPr>
        <w:drawing>
          <wp:inline distT="0" distB="0" distL="0" distR="0" wp14:anchorId="5F5D093F" wp14:editId="71DCDBE7">
            <wp:extent cx="142875" cy="142875"/>
            <wp:effectExtent l="0" t="0" r="9525" b="9525"/>
            <wp:docPr id="2" name="Picture 2" descr="Link on Ap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k on Apple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762" w:rsidRPr="00380D90">
        <w:rPr>
          <w:b/>
          <w:sz w:val="36"/>
          <w:szCs w:val="36"/>
        </w:rPr>
        <w:t xml:space="preserve">- </w:t>
      </w:r>
      <w:r w:rsidR="00DD0D7A" w:rsidRPr="00380D90">
        <w:rPr>
          <w:b/>
          <w:sz w:val="36"/>
          <w:szCs w:val="36"/>
        </w:rPr>
        <w:t xml:space="preserve"> </w:t>
      </w:r>
    </w:p>
    <w:p w14:paraId="7558D966" w14:textId="77777777" w:rsidR="00380D90" w:rsidRDefault="00380D90" w:rsidP="00DD0D7A">
      <w:pPr>
        <w:rPr>
          <w:rStyle w:val="Hyperlink"/>
          <w:b/>
          <w:color w:val="1F497D"/>
          <w:sz w:val="40"/>
          <w:szCs w:val="40"/>
          <w:u w:val="none"/>
        </w:rPr>
      </w:pPr>
    </w:p>
    <w:p w14:paraId="2019A772" w14:textId="368A5E85" w:rsidR="00331B39" w:rsidRPr="009A6C15" w:rsidRDefault="00380D90" w:rsidP="00380D90">
      <w:pPr>
        <w:jc w:val="center"/>
        <w:rPr>
          <w:rStyle w:val="Hyperlink"/>
          <w:b/>
          <w:color w:val="1F497D"/>
          <w:sz w:val="40"/>
          <w:szCs w:val="40"/>
          <w:u w:val="none"/>
        </w:rPr>
      </w:pPr>
      <w:r w:rsidRPr="00380D90">
        <w:rPr>
          <w:rStyle w:val="Hyperlink"/>
          <w:b/>
          <w:color w:val="1F497D"/>
          <w:sz w:val="40"/>
          <w:szCs w:val="40"/>
          <w:u w:val="none"/>
        </w:rPr>
        <w:t>http://</w:t>
      </w:r>
      <w:r w:rsidRPr="00380D90">
        <w:rPr>
          <w:rStyle w:val="Hyperlink"/>
          <w:b/>
          <w:color w:val="1F497D"/>
          <w:sz w:val="40"/>
          <w:szCs w:val="40"/>
        </w:rPr>
        <w:t>training.nayen.org/training/sample</w:t>
      </w:r>
      <w:r w:rsidRPr="00380D90">
        <w:rPr>
          <w:rStyle w:val="Hyperlink"/>
          <w:b/>
          <w:color w:val="1F497D"/>
          <w:sz w:val="40"/>
          <w:szCs w:val="40"/>
          <w:u w:val="none"/>
        </w:rPr>
        <w:t>/</w:t>
      </w:r>
    </w:p>
    <w:p w14:paraId="46227EA4" w14:textId="77777777" w:rsidR="00380D90" w:rsidRDefault="00380D90" w:rsidP="00DD0D7A">
      <w:pPr>
        <w:rPr>
          <w:b/>
          <w:sz w:val="36"/>
          <w:szCs w:val="36"/>
        </w:rPr>
      </w:pPr>
    </w:p>
    <w:p w14:paraId="7ACDB70B" w14:textId="6C990A06" w:rsidR="00DD0D7A" w:rsidRPr="00380D90" w:rsidRDefault="00DD0D7A" w:rsidP="00DD0D7A">
      <w:pPr>
        <w:rPr>
          <w:b/>
          <w:sz w:val="36"/>
          <w:szCs w:val="36"/>
        </w:rPr>
      </w:pPr>
      <w:r w:rsidRPr="00380D90">
        <w:rPr>
          <w:b/>
          <w:sz w:val="36"/>
          <w:szCs w:val="36"/>
        </w:rPr>
        <w:t xml:space="preserve">then click on </w:t>
      </w:r>
      <w:r w:rsidR="009A6C15" w:rsidRPr="00380D90">
        <w:rPr>
          <w:b/>
          <w:sz w:val="36"/>
          <w:szCs w:val="36"/>
        </w:rPr>
        <w:t xml:space="preserve">the </w:t>
      </w:r>
      <w:r w:rsidRPr="00380D90">
        <w:rPr>
          <w:b/>
          <w:sz w:val="36"/>
          <w:szCs w:val="36"/>
        </w:rPr>
        <w:t>“Continue”</w:t>
      </w:r>
      <w:r w:rsidR="009A6C15" w:rsidRPr="00380D90">
        <w:rPr>
          <w:b/>
          <w:sz w:val="36"/>
          <w:szCs w:val="36"/>
        </w:rPr>
        <w:t xml:space="preserve"> arrow.</w:t>
      </w:r>
      <w:r w:rsidRPr="00380D90">
        <w:rPr>
          <w:b/>
          <w:sz w:val="36"/>
          <w:szCs w:val="36"/>
        </w:rPr>
        <w:t xml:space="preserve">   </w:t>
      </w:r>
    </w:p>
    <w:p w14:paraId="110115E8" w14:textId="77777777" w:rsidR="00380D90" w:rsidRDefault="00380D90" w:rsidP="0058746F"/>
    <w:p w14:paraId="43D7941D" w14:textId="5A4406F0" w:rsidR="00F6357F" w:rsidRPr="00E470FB" w:rsidRDefault="00F6357F" w:rsidP="0058746F">
      <w:pPr>
        <w:rPr>
          <w:sz w:val="28"/>
          <w:szCs w:val="28"/>
        </w:rPr>
      </w:pPr>
      <w:r w:rsidRPr="00E470FB">
        <w:rPr>
          <w:sz w:val="28"/>
          <w:szCs w:val="28"/>
        </w:rPr>
        <w:t>It is recommend using the latest version of Google Chrome</w:t>
      </w:r>
      <w:r w:rsidR="00F96BA0" w:rsidRPr="00E470FB">
        <w:rPr>
          <w:sz w:val="28"/>
          <w:szCs w:val="28"/>
        </w:rPr>
        <w:t xml:space="preserve">. </w:t>
      </w:r>
      <w:r w:rsidRPr="00E470FB">
        <w:rPr>
          <w:sz w:val="28"/>
          <w:szCs w:val="28"/>
        </w:rPr>
        <w:t>Use of other browsers may result in problems.</w:t>
      </w:r>
    </w:p>
    <w:p w14:paraId="0C008A3D" w14:textId="3AEC52F3" w:rsidR="00DD0D7A" w:rsidRPr="00E470FB" w:rsidRDefault="00DD0D7A" w:rsidP="00DF1835">
      <w:pPr>
        <w:jc w:val="center"/>
        <w:rPr>
          <w:b/>
          <w:color w:val="1F497D" w:themeColor="text2"/>
          <w:sz w:val="28"/>
          <w:szCs w:val="28"/>
        </w:rPr>
      </w:pPr>
    </w:p>
    <w:p w14:paraId="6343A17F" w14:textId="74BC93FF" w:rsidR="00764C49" w:rsidRPr="00E470FB" w:rsidRDefault="00764C49" w:rsidP="00764C49">
      <w:pPr>
        <w:jc w:val="both"/>
        <w:rPr>
          <w:sz w:val="32"/>
          <w:szCs w:val="32"/>
        </w:rPr>
      </w:pPr>
      <w:r w:rsidRPr="00E470FB">
        <w:rPr>
          <w:b/>
          <w:sz w:val="32"/>
          <w:szCs w:val="32"/>
          <w:u w:val="single"/>
        </w:rPr>
        <w:t>Submit Results</w:t>
      </w:r>
      <w:r w:rsidRPr="00E470FB">
        <w:rPr>
          <w:sz w:val="32"/>
          <w:szCs w:val="32"/>
        </w:rPr>
        <w:t>:</w:t>
      </w:r>
    </w:p>
    <w:p w14:paraId="60BAB51B" w14:textId="77777777" w:rsidR="00E470FB" w:rsidRDefault="00E470FB" w:rsidP="00764C49">
      <w:pPr>
        <w:jc w:val="both"/>
        <w:rPr>
          <w:sz w:val="28"/>
          <w:szCs w:val="28"/>
        </w:rPr>
      </w:pPr>
    </w:p>
    <w:p w14:paraId="0EE2763B" w14:textId="26CEA5C8" w:rsidR="00DE39D7" w:rsidRPr="00DE39D7" w:rsidRDefault="00DE39D7" w:rsidP="00764C49">
      <w:pPr>
        <w:jc w:val="both"/>
        <w:rPr>
          <w:sz w:val="36"/>
          <w:szCs w:val="36"/>
        </w:rPr>
      </w:pPr>
      <w:r w:rsidRPr="00DE39D7">
        <w:rPr>
          <w:sz w:val="28"/>
          <w:szCs w:val="28"/>
        </w:rPr>
        <w:t>At the end of the exam</w:t>
      </w:r>
      <w:r w:rsidR="00DE341F" w:rsidRPr="00E470FB">
        <w:rPr>
          <w:sz w:val="28"/>
          <w:szCs w:val="28"/>
        </w:rPr>
        <w:t xml:space="preserve"> take a “</w:t>
      </w:r>
      <w:proofErr w:type="spellStart"/>
      <w:proofErr w:type="gramStart"/>
      <w:r w:rsidR="00311FE2" w:rsidRPr="00E470FB">
        <w:rPr>
          <w:sz w:val="28"/>
          <w:szCs w:val="28"/>
        </w:rPr>
        <w:t>PrtScn</w:t>
      </w:r>
      <w:proofErr w:type="spellEnd"/>
      <w:r w:rsidR="00311FE2" w:rsidRPr="00E470FB">
        <w:rPr>
          <w:sz w:val="28"/>
          <w:szCs w:val="28"/>
        </w:rPr>
        <w:t>“ of</w:t>
      </w:r>
      <w:proofErr w:type="gramEnd"/>
      <w:r w:rsidR="00311FE2" w:rsidRPr="00E470FB">
        <w:rPr>
          <w:sz w:val="28"/>
          <w:szCs w:val="28"/>
        </w:rPr>
        <w:t xml:space="preserve"> your results.  Submit </w:t>
      </w:r>
      <w:r w:rsidR="00811F22" w:rsidRPr="00E470FB">
        <w:rPr>
          <w:sz w:val="28"/>
          <w:szCs w:val="28"/>
        </w:rPr>
        <w:t xml:space="preserve">a copy with </w:t>
      </w:r>
      <w:r w:rsidR="00311FE2" w:rsidRPr="00E470FB">
        <w:rPr>
          <w:sz w:val="28"/>
          <w:szCs w:val="28"/>
        </w:rPr>
        <w:t>your “Name</w:t>
      </w:r>
      <w:r w:rsidR="003D5291" w:rsidRPr="00E470FB">
        <w:rPr>
          <w:sz w:val="28"/>
          <w:szCs w:val="28"/>
        </w:rPr>
        <w:t xml:space="preserve">” and “Club” </w:t>
      </w:r>
      <w:r w:rsidRPr="00DE39D7">
        <w:rPr>
          <w:sz w:val="28"/>
          <w:szCs w:val="28"/>
        </w:rPr>
        <w:t xml:space="preserve">to </w:t>
      </w:r>
      <w:r w:rsidR="00693A0E" w:rsidRPr="00E470FB">
        <w:rPr>
          <w:sz w:val="28"/>
          <w:szCs w:val="28"/>
        </w:rPr>
        <w:t xml:space="preserve">the District Compliance Officer, </w:t>
      </w:r>
      <w:r w:rsidRPr="00DE39D7">
        <w:rPr>
          <w:sz w:val="28"/>
          <w:szCs w:val="28"/>
        </w:rPr>
        <w:t xml:space="preserve">David Gornstein, </w:t>
      </w:r>
      <w:hyperlink r:id="rId9" w:history="1">
        <w:r w:rsidR="00693A0E" w:rsidRPr="00DE39D7">
          <w:rPr>
            <w:rStyle w:val="Hyperlink"/>
            <w:sz w:val="28"/>
            <w:szCs w:val="28"/>
          </w:rPr>
          <w:t>drgornstein@gmail.com</w:t>
        </w:r>
      </w:hyperlink>
      <w:r w:rsidRPr="00DE39D7">
        <w:rPr>
          <w:sz w:val="28"/>
          <w:szCs w:val="28"/>
        </w:rPr>
        <w:t>.</w:t>
      </w:r>
      <w:r w:rsidR="00693A0E" w:rsidRPr="00E470FB">
        <w:rPr>
          <w:sz w:val="28"/>
          <w:szCs w:val="28"/>
        </w:rPr>
        <w:t xml:space="preserve">  A database is maintained with your results, which are good for four (4) years.</w:t>
      </w:r>
      <w:r w:rsidRPr="00DE39D7">
        <w:rPr>
          <w:sz w:val="36"/>
          <w:szCs w:val="36"/>
        </w:rPr>
        <w:t xml:space="preserve">  </w:t>
      </w:r>
      <w:r w:rsidR="00693A0E" w:rsidRPr="00764C49">
        <w:rPr>
          <w:sz w:val="36"/>
          <w:szCs w:val="36"/>
        </w:rPr>
        <w:t xml:space="preserve"> </w:t>
      </w:r>
    </w:p>
    <w:p w14:paraId="33B3A2F7" w14:textId="77777777" w:rsidR="00E470FB" w:rsidRDefault="00E470FB" w:rsidP="00EE16BB">
      <w:pPr>
        <w:rPr>
          <w:rFonts w:ascii="Arial" w:hAnsi="Arial" w:cs="Arial"/>
          <w:bCs/>
          <w:color w:val="000000"/>
          <w:shd w:val="clear" w:color="auto" w:fill="FFFFFF"/>
        </w:rPr>
      </w:pPr>
    </w:p>
    <w:p w14:paraId="4CBE6395" w14:textId="77777777" w:rsidR="00E470FB" w:rsidRDefault="00E470FB" w:rsidP="00EE16BB">
      <w:pPr>
        <w:rPr>
          <w:rFonts w:ascii="Arial" w:hAnsi="Arial" w:cs="Arial"/>
          <w:bCs/>
          <w:color w:val="000000"/>
          <w:shd w:val="clear" w:color="auto" w:fill="FFFFFF"/>
        </w:rPr>
      </w:pPr>
    </w:p>
    <w:p w14:paraId="5C375B67" w14:textId="77777777" w:rsidR="00E470FB" w:rsidRDefault="00E470FB" w:rsidP="00EE16BB">
      <w:pPr>
        <w:rPr>
          <w:rFonts w:ascii="Arial" w:hAnsi="Arial" w:cs="Arial"/>
          <w:bCs/>
          <w:color w:val="000000"/>
          <w:shd w:val="clear" w:color="auto" w:fill="FFFFFF"/>
        </w:rPr>
      </w:pPr>
    </w:p>
    <w:p w14:paraId="6137B2DC" w14:textId="3EFF1E3A" w:rsidR="00EE16BB" w:rsidRPr="00EE16BB" w:rsidRDefault="00EE16BB" w:rsidP="00EE16BB">
      <w:pPr>
        <w:rPr>
          <w:color w:val="1F497D" w:themeColor="text2"/>
          <w:sz w:val="36"/>
          <w:szCs w:val="36"/>
        </w:rPr>
      </w:pPr>
      <w:r w:rsidRPr="00EE16BB">
        <w:rPr>
          <w:rFonts w:ascii="Arial" w:hAnsi="Arial" w:cs="Arial"/>
          <w:bCs/>
          <w:color w:val="000000"/>
          <w:shd w:val="clear" w:color="auto" w:fill="FFFFFF"/>
        </w:rPr>
        <w:t>Copyright 2016 North American Youth Exchange Network, Inc.</w:t>
      </w:r>
      <w:r w:rsidRPr="00EE16BB">
        <w:rPr>
          <w:rFonts w:ascii="Arial" w:hAnsi="Arial" w:cs="Arial"/>
          <w:bCs/>
          <w:color w:val="000000"/>
          <w:shd w:val="clear" w:color="auto" w:fill="FFFFFF"/>
        </w:rPr>
        <w:br/>
        <w:t>All rights reserved. No portion of any NAYEN training materials may be copied, altered or redistributed in any form without the express written consent of the copyright holder.</w:t>
      </w:r>
    </w:p>
    <w:sectPr w:rsidR="00EE16BB" w:rsidRPr="00EE16BB" w:rsidSect="00731E89">
      <w:headerReference w:type="default" r:id="rId10"/>
      <w:footerReference w:type="default" r:id="rId11"/>
      <w:type w:val="continuous"/>
      <w:pgSz w:w="12240" w:h="15840"/>
      <w:pgMar w:top="1440" w:right="1440" w:bottom="1080" w:left="1440" w:header="108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2BB89" w14:textId="77777777" w:rsidR="00807A19" w:rsidRDefault="00807A19" w:rsidP="00F5330A">
      <w:r>
        <w:separator/>
      </w:r>
    </w:p>
  </w:endnote>
  <w:endnote w:type="continuationSeparator" w:id="0">
    <w:p w14:paraId="244117D0" w14:textId="77777777" w:rsidR="00807A19" w:rsidRDefault="00807A19" w:rsidP="00F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677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866F145" w14:textId="77777777" w:rsidR="00C3587A" w:rsidRPr="006312D9" w:rsidRDefault="00807A19" w:rsidP="006312D9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6"/>
            <w:szCs w:val="16"/>
          </w:rPr>
          <w:pict w14:anchorId="4866F149">
            <v:rect id="_x0000_i1025" style="width:0;height:1.5pt" o:hralign="center" o:hrstd="t" o:hr="t" fillcolor="#a0a0a0" stroked="f"/>
          </w:pict>
        </w:r>
      </w:p>
      <w:p w14:paraId="4866F146" w14:textId="396CFA04" w:rsidR="00C3587A" w:rsidRDefault="00C3587A" w:rsidP="006312D9">
        <w:pPr>
          <w:autoSpaceDE w:val="0"/>
          <w:autoSpaceDN w:val="0"/>
          <w:adjustRightInd w:val="0"/>
          <w:rPr>
            <w:b/>
            <w:bCs/>
          </w:rPr>
        </w:pPr>
        <w:r>
          <w:rPr>
            <w:sz w:val="16"/>
            <w:szCs w:val="16"/>
          </w:rPr>
          <w:t xml:space="preserve">    Revised:  </w:t>
        </w:r>
        <w:r w:rsidR="00380D90">
          <w:rPr>
            <w:sz w:val="16"/>
            <w:szCs w:val="16"/>
          </w:rPr>
          <w:t>12/12/2018</w:t>
        </w:r>
        <w:r>
          <w:rPr>
            <w:sz w:val="16"/>
            <w:szCs w:val="16"/>
          </w:rPr>
          <w:t xml:space="preserve">      </w:t>
        </w:r>
        <w:r w:rsidR="00E953EA">
          <w:rPr>
            <w:sz w:val="16"/>
            <w:szCs w:val="16"/>
          </w:rPr>
          <w:t xml:space="preserve">                                                  </w:t>
        </w:r>
        <w:r>
          <w:rPr>
            <w:sz w:val="16"/>
            <w:szCs w:val="16"/>
          </w:rPr>
          <w:t xml:space="preserve">                          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                                                             </w:t>
        </w:r>
        <w:r w:rsidRPr="00A8276E">
          <w:rPr>
            <w:sz w:val="16"/>
            <w:szCs w:val="16"/>
          </w:rPr>
          <w:fldChar w:fldCharType="begin"/>
        </w:r>
        <w:r w:rsidRPr="00A8276E">
          <w:rPr>
            <w:sz w:val="16"/>
            <w:szCs w:val="16"/>
          </w:rPr>
          <w:instrText xml:space="preserve"> PAGE   \* MERGEFORMAT </w:instrText>
        </w:r>
        <w:r w:rsidRPr="00A8276E">
          <w:rPr>
            <w:sz w:val="16"/>
            <w:szCs w:val="16"/>
          </w:rPr>
          <w:fldChar w:fldCharType="separate"/>
        </w:r>
        <w:r w:rsidR="00806D2D" w:rsidRPr="00806D2D">
          <w:rPr>
            <w:b/>
            <w:bCs/>
            <w:noProof/>
            <w:sz w:val="16"/>
            <w:szCs w:val="16"/>
          </w:rPr>
          <w:t>52</w:t>
        </w:r>
        <w:r w:rsidRPr="00A8276E">
          <w:rPr>
            <w:b/>
            <w:bCs/>
            <w:noProof/>
            <w:sz w:val="16"/>
            <w:szCs w:val="16"/>
          </w:rPr>
          <w:fldChar w:fldCharType="end"/>
        </w:r>
        <w:r w:rsidRPr="00A8276E">
          <w:rPr>
            <w:b/>
            <w:bCs/>
            <w:sz w:val="16"/>
            <w:szCs w:val="16"/>
          </w:rPr>
          <w:t xml:space="preserve"> | </w:t>
        </w:r>
        <w:r w:rsidRPr="00A8276E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4866F147" w14:textId="77777777" w:rsidR="00C3587A" w:rsidRPr="00E470AB" w:rsidRDefault="00C3587A" w:rsidP="00E149A5">
    <w:pPr>
      <w:pStyle w:val="Footer"/>
      <w:jc w:val="right"/>
      <w:rPr>
        <w:i/>
        <w:color w:val="A6A6A6" w:themeColor="background1" w:themeShade="A6"/>
      </w:rPr>
    </w:pPr>
    <w:r>
      <w:rPr>
        <w:rFonts w:ascii="Times New Roman" w:hAnsi="Times New Roman"/>
        <w:color w:val="A6A6A6" w:themeColor="background1" w:themeShade="A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E2A79" w14:textId="77777777" w:rsidR="00807A19" w:rsidRDefault="00807A19" w:rsidP="00F5330A">
      <w:r>
        <w:separator/>
      </w:r>
    </w:p>
  </w:footnote>
  <w:footnote w:type="continuationSeparator" w:id="0">
    <w:p w14:paraId="0EFAC5CD" w14:textId="77777777" w:rsidR="00807A19" w:rsidRDefault="00807A19" w:rsidP="00F5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3"/>
      <w:gridCol w:w="5061"/>
      <w:gridCol w:w="2466"/>
    </w:tblGrid>
    <w:tr w:rsidR="00253E6C" w14:paraId="453722D2" w14:textId="77777777" w:rsidTr="00CD3B90">
      <w:tc>
        <w:tcPr>
          <w:tcW w:w="1823" w:type="dxa"/>
          <w:vAlign w:val="center"/>
        </w:tcPr>
        <w:p w14:paraId="10AA1F89" w14:textId="38A9C61F" w:rsidR="00253E6C" w:rsidRDefault="00253E6C">
          <w:pPr>
            <w:pStyle w:val="Header"/>
          </w:pPr>
          <w:r>
            <w:rPr>
              <w:noProof/>
            </w:rPr>
            <w:drawing>
              <wp:inline distT="0" distB="0" distL="0" distR="0" wp14:anchorId="144A04C9" wp14:editId="7B7AFF87">
                <wp:extent cx="774065" cy="542290"/>
                <wp:effectExtent l="0" t="0" r="6985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vAlign w:val="center"/>
        </w:tcPr>
        <w:p w14:paraId="31F5523F" w14:textId="1A8185DC" w:rsidR="00253E6C" w:rsidRPr="00D54B6D" w:rsidRDefault="00D54B6D" w:rsidP="00F1383A">
          <w:pPr>
            <w:pStyle w:val="Header"/>
            <w:jc w:val="center"/>
            <w:rPr>
              <w:b/>
            </w:rPr>
          </w:pPr>
          <w:r w:rsidRPr="00D54B6D">
            <w:rPr>
              <w:b/>
              <w:sz w:val="44"/>
              <w:szCs w:val="44"/>
            </w:rPr>
            <w:t>YOUTH PROTECTION TRAINING</w:t>
          </w:r>
        </w:p>
      </w:tc>
      <w:tc>
        <w:tcPr>
          <w:tcW w:w="2466" w:type="dxa"/>
          <w:vAlign w:val="center"/>
        </w:tcPr>
        <w:p w14:paraId="2B610CDC" w14:textId="5F1F265E" w:rsidR="00253E6C" w:rsidRDefault="00253E6C">
          <w:pPr>
            <w:pStyle w:val="Header"/>
          </w:pPr>
          <w:r>
            <w:rPr>
              <w:noProof/>
            </w:rPr>
            <w:drawing>
              <wp:inline distT="0" distB="0" distL="0" distR="0" wp14:anchorId="12B39E86" wp14:editId="6F1A4D94">
                <wp:extent cx="1420495" cy="518160"/>
                <wp:effectExtent l="0" t="0" r="8255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44550F" w14:textId="77777777" w:rsidR="00970533" w:rsidRDefault="00970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C32F10A"/>
    <w:lvl w:ilvl="0">
      <w:numFmt w:val="bullet"/>
      <w:lvlText w:val="*"/>
      <w:lvlJc w:val="left"/>
    </w:lvl>
  </w:abstractNum>
  <w:abstractNum w:abstractNumId="1" w15:restartNumberingAfterBreak="0">
    <w:nsid w:val="043C28D7"/>
    <w:multiLevelType w:val="hybridMultilevel"/>
    <w:tmpl w:val="0770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9BE"/>
    <w:multiLevelType w:val="hybridMultilevel"/>
    <w:tmpl w:val="97621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1A4"/>
    <w:multiLevelType w:val="hybridMultilevel"/>
    <w:tmpl w:val="31085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A66AB"/>
    <w:multiLevelType w:val="hybridMultilevel"/>
    <w:tmpl w:val="309651B8"/>
    <w:lvl w:ilvl="0" w:tplc="741EFDEE">
      <w:start w:val="6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D51E0"/>
    <w:multiLevelType w:val="hybridMultilevel"/>
    <w:tmpl w:val="D4FAF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27D5"/>
    <w:multiLevelType w:val="hybridMultilevel"/>
    <w:tmpl w:val="AF667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0928"/>
    <w:multiLevelType w:val="multilevel"/>
    <w:tmpl w:val="33A46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.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8" w15:restartNumberingAfterBreak="0">
    <w:nsid w:val="171A75C7"/>
    <w:multiLevelType w:val="hybridMultilevel"/>
    <w:tmpl w:val="1B3AD144"/>
    <w:lvl w:ilvl="0" w:tplc="A89CD8A2">
      <w:start w:val="1"/>
      <w:numFmt w:val="bullet"/>
      <w:pStyle w:val="Style1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18ACD74E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19CB3A46"/>
    <w:multiLevelType w:val="hybridMultilevel"/>
    <w:tmpl w:val="8604C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4048"/>
    <w:multiLevelType w:val="hybridMultilevel"/>
    <w:tmpl w:val="315885CA"/>
    <w:lvl w:ilvl="0" w:tplc="29C86072">
      <w:start w:val="1"/>
      <w:numFmt w:val="decimal"/>
      <w:pStyle w:val="Heading1"/>
      <w:lvlText w:val="%1."/>
      <w:lvlJc w:val="left"/>
      <w:pPr>
        <w:tabs>
          <w:tab w:val="num" w:pos="6870"/>
        </w:tabs>
        <w:ind w:left="6870" w:hanging="390"/>
      </w:pPr>
      <w:rPr>
        <w:rFonts w:hint="default"/>
      </w:rPr>
    </w:lvl>
    <w:lvl w:ilvl="1" w:tplc="5F8635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54E35"/>
    <w:multiLevelType w:val="hybridMultilevel"/>
    <w:tmpl w:val="E8E410F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909E1"/>
    <w:multiLevelType w:val="hybridMultilevel"/>
    <w:tmpl w:val="D362D728"/>
    <w:lvl w:ilvl="0" w:tplc="CF965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71704"/>
    <w:multiLevelType w:val="hybridMultilevel"/>
    <w:tmpl w:val="4D96DFCE"/>
    <w:lvl w:ilvl="0" w:tplc="7610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5190C"/>
    <w:multiLevelType w:val="hybridMultilevel"/>
    <w:tmpl w:val="E696B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C422C"/>
    <w:multiLevelType w:val="hybridMultilevel"/>
    <w:tmpl w:val="84A2C608"/>
    <w:lvl w:ilvl="0" w:tplc="7610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62DAD"/>
    <w:multiLevelType w:val="hybridMultilevel"/>
    <w:tmpl w:val="B9F0D38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9258D914">
      <w:start w:val="9"/>
      <w:numFmt w:val="bullet"/>
      <w:lvlText w:val="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9088338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6C1847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610D234">
      <w:start w:val="1"/>
      <w:numFmt w:val="decimal"/>
      <w:lvlText w:val="%5."/>
      <w:lvlJc w:val="left"/>
      <w:pPr>
        <w:ind w:left="14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B3E5E"/>
    <w:multiLevelType w:val="hybridMultilevel"/>
    <w:tmpl w:val="4D729530"/>
    <w:lvl w:ilvl="0" w:tplc="5E0A1EE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B1D67"/>
    <w:multiLevelType w:val="hybridMultilevel"/>
    <w:tmpl w:val="4C086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1E42A2"/>
    <w:multiLevelType w:val="hybridMultilevel"/>
    <w:tmpl w:val="2478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80B0E"/>
    <w:multiLevelType w:val="hybridMultilevel"/>
    <w:tmpl w:val="AA7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93BCD"/>
    <w:multiLevelType w:val="hybridMultilevel"/>
    <w:tmpl w:val="DF569E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90412"/>
    <w:multiLevelType w:val="hybridMultilevel"/>
    <w:tmpl w:val="0A3C2002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30E64DF6">
      <w:start w:val="1"/>
      <w:numFmt w:val="lowerLetter"/>
      <w:lvlText w:val="%2."/>
      <w:lvlJc w:val="left"/>
      <w:pPr>
        <w:ind w:left="11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36771EBB"/>
    <w:multiLevelType w:val="hybridMultilevel"/>
    <w:tmpl w:val="38324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443E5"/>
    <w:multiLevelType w:val="hybridMultilevel"/>
    <w:tmpl w:val="B81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507"/>
    <w:multiLevelType w:val="hybridMultilevel"/>
    <w:tmpl w:val="3E189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A874FB"/>
    <w:multiLevelType w:val="hybridMultilevel"/>
    <w:tmpl w:val="1FEE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139E8"/>
    <w:multiLevelType w:val="hybridMultilevel"/>
    <w:tmpl w:val="63B6D6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F074E7"/>
    <w:multiLevelType w:val="hybridMultilevel"/>
    <w:tmpl w:val="27AA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406B5"/>
    <w:multiLevelType w:val="hybridMultilevel"/>
    <w:tmpl w:val="481A8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82BD5"/>
    <w:multiLevelType w:val="hybridMultilevel"/>
    <w:tmpl w:val="D2441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53F29"/>
    <w:multiLevelType w:val="hybridMultilevel"/>
    <w:tmpl w:val="6F1AA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4B3DC2"/>
    <w:multiLevelType w:val="hybridMultilevel"/>
    <w:tmpl w:val="0F3023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5F2E1B"/>
    <w:multiLevelType w:val="multilevel"/>
    <w:tmpl w:val="03EC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9E23BF"/>
    <w:multiLevelType w:val="hybridMultilevel"/>
    <w:tmpl w:val="36B666B0"/>
    <w:lvl w:ilvl="0" w:tplc="7610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F6359"/>
    <w:multiLevelType w:val="hybridMultilevel"/>
    <w:tmpl w:val="4A32D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9368C"/>
    <w:multiLevelType w:val="multilevel"/>
    <w:tmpl w:val="3D50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.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37" w15:restartNumberingAfterBreak="0">
    <w:nsid w:val="667C6371"/>
    <w:multiLevelType w:val="multilevel"/>
    <w:tmpl w:val="46F2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5636B"/>
    <w:multiLevelType w:val="hybridMultilevel"/>
    <w:tmpl w:val="6AB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65B38"/>
    <w:multiLevelType w:val="hybridMultilevel"/>
    <w:tmpl w:val="8BAA7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BA7ACC"/>
    <w:multiLevelType w:val="multilevel"/>
    <w:tmpl w:val="BE320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.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41" w15:restartNumberingAfterBreak="0">
    <w:nsid w:val="6ED81925"/>
    <w:multiLevelType w:val="hybridMultilevel"/>
    <w:tmpl w:val="8EA25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902C6"/>
    <w:multiLevelType w:val="multilevel"/>
    <w:tmpl w:val="2380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.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43" w15:restartNumberingAfterBreak="0">
    <w:nsid w:val="75AB789F"/>
    <w:multiLevelType w:val="hybridMultilevel"/>
    <w:tmpl w:val="85CC50E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25484A"/>
    <w:multiLevelType w:val="hybridMultilevel"/>
    <w:tmpl w:val="0108C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14414A">
      <w:numFmt w:val="bullet"/>
      <w:lvlText w:val="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D72A9"/>
    <w:multiLevelType w:val="hybridMultilevel"/>
    <w:tmpl w:val="11C0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C03BB"/>
    <w:multiLevelType w:val="hybridMultilevel"/>
    <w:tmpl w:val="86169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864C9"/>
    <w:multiLevelType w:val="hybridMultilevel"/>
    <w:tmpl w:val="60CCE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2"/>
  </w:num>
  <w:num w:numId="4">
    <w:abstractNumId w:val="2"/>
  </w:num>
  <w:num w:numId="5">
    <w:abstractNumId w:val="27"/>
  </w:num>
  <w:num w:numId="6">
    <w:abstractNumId w:val="23"/>
  </w:num>
  <w:num w:numId="7">
    <w:abstractNumId w:val="16"/>
  </w:num>
  <w:num w:numId="8">
    <w:abstractNumId w:val="46"/>
  </w:num>
  <w:num w:numId="9">
    <w:abstractNumId w:val="41"/>
  </w:num>
  <w:num w:numId="10">
    <w:abstractNumId w:val="6"/>
  </w:num>
  <w:num w:numId="11">
    <w:abstractNumId w:val="24"/>
  </w:num>
  <w:num w:numId="12">
    <w:abstractNumId w:val="28"/>
  </w:num>
  <w:num w:numId="13">
    <w:abstractNumId w:val="20"/>
  </w:num>
  <w:num w:numId="14">
    <w:abstractNumId w:val="1"/>
  </w:num>
  <w:num w:numId="15">
    <w:abstractNumId w:val="26"/>
  </w:num>
  <w:num w:numId="16">
    <w:abstractNumId w:val="38"/>
  </w:num>
  <w:num w:numId="17">
    <w:abstractNumId w:val="45"/>
  </w:num>
  <w:num w:numId="18">
    <w:abstractNumId w:val="35"/>
  </w:num>
  <w:num w:numId="19">
    <w:abstractNumId w:val="21"/>
  </w:num>
  <w:num w:numId="20">
    <w:abstractNumId w:val="5"/>
  </w:num>
  <w:num w:numId="21">
    <w:abstractNumId w:val="9"/>
  </w:num>
  <w:num w:numId="22">
    <w:abstractNumId w:val="12"/>
  </w:num>
  <w:num w:numId="23">
    <w:abstractNumId w:val="43"/>
  </w:num>
  <w:num w:numId="24">
    <w:abstractNumId w:val="25"/>
  </w:num>
  <w:num w:numId="25">
    <w:abstractNumId w:val="37"/>
  </w:num>
  <w:num w:numId="26">
    <w:abstractNumId w:val="19"/>
  </w:num>
  <w:num w:numId="27">
    <w:abstractNumId w:val="14"/>
  </w:num>
  <w:num w:numId="28">
    <w:abstractNumId w:val="39"/>
  </w:num>
  <w:num w:numId="29">
    <w:abstractNumId w:val="0"/>
    <w:lvlOverride w:ilvl="0">
      <w:lvl w:ilvl="0">
        <w:numFmt w:val="bullet"/>
        <w:lvlText w:val="&gt;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0">
    <w:abstractNumId w:val="31"/>
  </w:num>
  <w:num w:numId="31">
    <w:abstractNumId w:val="3"/>
  </w:num>
  <w:num w:numId="32">
    <w:abstractNumId w:val="18"/>
  </w:num>
  <w:num w:numId="33">
    <w:abstractNumId w:val="47"/>
  </w:num>
  <w:num w:numId="34">
    <w:abstractNumId w:val="10"/>
  </w:num>
  <w:num w:numId="35">
    <w:abstractNumId w:val="8"/>
  </w:num>
  <w:num w:numId="36">
    <w:abstractNumId w:val="22"/>
  </w:num>
  <w:num w:numId="37">
    <w:abstractNumId w:val="30"/>
  </w:num>
  <w:num w:numId="38">
    <w:abstractNumId w:val="34"/>
  </w:num>
  <w:num w:numId="39">
    <w:abstractNumId w:val="13"/>
  </w:num>
  <w:num w:numId="40">
    <w:abstractNumId w:val="15"/>
  </w:num>
  <w:num w:numId="41">
    <w:abstractNumId w:val="33"/>
  </w:num>
  <w:num w:numId="42">
    <w:abstractNumId w:val="4"/>
  </w:num>
  <w:num w:numId="43">
    <w:abstractNumId w:val="17"/>
  </w:num>
  <w:num w:numId="44">
    <w:abstractNumId w:val="11"/>
  </w:num>
  <w:num w:numId="45">
    <w:abstractNumId w:val="36"/>
  </w:num>
  <w:num w:numId="46">
    <w:abstractNumId w:val="7"/>
  </w:num>
  <w:num w:numId="47">
    <w:abstractNumId w:val="42"/>
  </w:num>
  <w:num w:numId="48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0A"/>
    <w:rsid w:val="00001FB8"/>
    <w:rsid w:val="00001FE3"/>
    <w:rsid w:val="0000255E"/>
    <w:rsid w:val="00002D56"/>
    <w:rsid w:val="00003E96"/>
    <w:rsid w:val="00010A01"/>
    <w:rsid w:val="00012604"/>
    <w:rsid w:val="00015762"/>
    <w:rsid w:val="00015E3E"/>
    <w:rsid w:val="000202D2"/>
    <w:rsid w:val="00023EDB"/>
    <w:rsid w:val="00024F5E"/>
    <w:rsid w:val="000322B7"/>
    <w:rsid w:val="000427C6"/>
    <w:rsid w:val="000440EC"/>
    <w:rsid w:val="00073EDC"/>
    <w:rsid w:val="0007583B"/>
    <w:rsid w:val="0009023E"/>
    <w:rsid w:val="00097222"/>
    <w:rsid w:val="000A1139"/>
    <w:rsid w:val="000A56FC"/>
    <w:rsid w:val="000B214F"/>
    <w:rsid w:val="000B377D"/>
    <w:rsid w:val="000B5633"/>
    <w:rsid w:val="000C1F99"/>
    <w:rsid w:val="000C57E7"/>
    <w:rsid w:val="000D492E"/>
    <w:rsid w:val="000E1A09"/>
    <w:rsid w:val="000E2EE4"/>
    <w:rsid w:val="000E4AF3"/>
    <w:rsid w:val="000E524B"/>
    <w:rsid w:val="000E70B4"/>
    <w:rsid w:val="000F08A1"/>
    <w:rsid w:val="000F0D84"/>
    <w:rsid w:val="0011554E"/>
    <w:rsid w:val="0011738A"/>
    <w:rsid w:val="00137FDB"/>
    <w:rsid w:val="00142734"/>
    <w:rsid w:val="0015044E"/>
    <w:rsid w:val="00156F6E"/>
    <w:rsid w:val="00157ADC"/>
    <w:rsid w:val="00160653"/>
    <w:rsid w:val="00173844"/>
    <w:rsid w:val="0017799B"/>
    <w:rsid w:val="00185147"/>
    <w:rsid w:val="00185AA8"/>
    <w:rsid w:val="00196FB2"/>
    <w:rsid w:val="001A0FA5"/>
    <w:rsid w:val="001C13CA"/>
    <w:rsid w:val="001C3622"/>
    <w:rsid w:val="001C6DE9"/>
    <w:rsid w:val="001D3DA6"/>
    <w:rsid w:val="001D7322"/>
    <w:rsid w:val="001E1DC4"/>
    <w:rsid w:val="001F236E"/>
    <w:rsid w:val="002007FB"/>
    <w:rsid w:val="00212361"/>
    <w:rsid w:val="002323E7"/>
    <w:rsid w:val="002350AD"/>
    <w:rsid w:val="0024750B"/>
    <w:rsid w:val="00251160"/>
    <w:rsid w:val="00253158"/>
    <w:rsid w:val="00253E6C"/>
    <w:rsid w:val="0025465D"/>
    <w:rsid w:val="00255895"/>
    <w:rsid w:val="00262115"/>
    <w:rsid w:val="00264CCF"/>
    <w:rsid w:val="002A342C"/>
    <w:rsid w:val="002A351B"/>
    <w:rsid w:val="002A3FB3"/>
    <w:rsid w:val="002A7A6B"/>
    <w:rsid w:val="002D2CA0"/>
    <w:rsid w:val="002E1724"/>
    <w:rsid w:val="002E61A9"/>
    <w:rsid w:val="002F1819"/>
    <w:rsid w:val="00311FE2"/>
    <w:rsid w:val="00321983"/>
    <w:rsid w:val="00331B39"/>
    <w:rsid w:val="00332036"/>
    <w:rsid w:val="003321F0"/>
    <w:rsid w:val="00334596"/>
    <w:rsid w:val="00341BAA"/>
    <w:rsid w:val="0034610D"/>
    <w:rsid w:val="00357832"/>
    <w:rsid w:val="00362E6D"/>
    <w:rsid w:val="00373128"/>
    <w:rsid w:val="003776EA"/>
    <w:rsid w:val="00380D90"/>
    <w:rsid w:val="003905E0"/>
    <w:rsid w:val="003A2A22"/>
    <w:rsid w:val="003B1065"/>
    <w:rsid w:val="003B69B1"/>
    <w:rsid w:val="003C7211"/>
    <w:rsid w:val="003D4FF8"/>
    <w:rsid w:val="003D5291"/>
    <w:rsid w:val="003E51EA"/>
    <w:rsid w:val="003E7D78"/>
    <w:rsid w:val="003F18CF"/>
    <w:rsid w:val="004008D7"/>
    <w:rsid w:val="00404B20"/>
    <w:rsid w:val="00404E75"/>
    <w:rsid w:val="00407BBB"/>
    <w:rsid w:val="004136C7"/>
    <w:rsid w:val="00413BD2"/>
    <w:rsid w:val="00414E45"/>
    <w:rsid w:val="004302E3"/>
    <w:rsid w:val="00432C85"/>
    <w:rsid w:val="00440FCC"/>
    <w:rsid w:val="00442CAF"/>
    <w:rsid w:val="00457EEF"/>
    <w:rsid w:val="00461E57"/>
    <w:rsid w:val="0048173A"/>
    <w:rsid w:val="00496A41"/>
    <w:rsid w:val="004A405B"/>
    <w:rsid w:val="004A7FF3"/>
    <w:rsid w:val="004B4B9C"/>
    <w:rsid w:val="004C414A"/>
    <w:rsid w:val="004C72E2"/>
    <w:rsid w:val="004D3182"/>
    <w:rsid w:val="004D5809"/>
    <w:rsid w:val="004E00DE"/>
    <w:rsid w:val="0052657D"/>
    <w:rsid w:val="00532B85"/>
    <w:rsid w:val="00534677"/>
    <w:rsid w:val="00552E53"/>
    <w:rsid w:val="005558EF"/>
    <w:rsid w:val="0055788D"/>
    <w:rsid w:val="0056013A"/>
    <w:rsid w:val="005635FF"/>
    <w:rsid w:val="0056587D"/>
    <w:rsid w:val="0056607F"/>
    <w:rsid w:val="00572990"/>
    <w:rsid w:val="0058746F"/>
    <w:rsid w:val="00590A3B"/>
    <w:rsid w:val="005A2947"/>
    <w:rsid w:val="005A3F70"/>
    <w:rsid w:val="005B31DC"/>
    <w:rsid w:val="005B404F"/>
    <w:rsid w:val="005B5218"/>
    <w:rsid w:val="005C6CA4"/>
    <w:rsid w:val="005D0620"/>
    <w:rsid w:val="005E283A"/>
    <w:rsid w:val="005F298B"/>
    <w:rsid w:val="006025E9"/>
    <w:rsid w:val="0060378D"/>
    <w:rsid w:val="00607F3E"/>
    <w:rsid w:val="00617806"/>
    <w:rsid w:val="0062648B"/>
    <w:rsid w:val="006312D9"/>
    <w:rsid w:val="006345D1"/>
    <w:rsid w:val="00644D64"/>
    <w:rsid w:val="00651750"/>
    <w:rsid w:val="00664AB5"/>
    <w:rsid w:val="006735BC"/>
    <w:rsid w:val="00677432"/>
    <w:rsid w:val="006828C4"/>
    <w:rsid w:val="006830DE"/>
    <w:rsid w:val="00693A0E"/>
    <w:rsid w:val="00694587"/>
    <w:rsid w:val="006A78D2"/>
    <w:rsid w:val="006C3D49"/>
    <w:rsid w:val="006E4CEE"/>
    <w:rsid w:val="006E5EB9"/>
    <w:rsid w:val="00703943"/>
    <w:rsid w:val="00712EE7"/>
    <w:rsid w:val="0071312A"/>
    <w:rsid w:val="00715EF6"/>
    <w:rsid w:val="007223E5"/>
    <w:rsid w:val="0072564A"/>
    <w:rsid w:val="0073137F"/>
    <w:rsid w:val="007314D7"/>
    <w:rsid w:val="00731E89"/>
    <w:rsid w:val="00732AE3"/>
    <w:rsid w:val="007412DE"/>
    <w:rsid w:val="0074146F"/>
    <w:rsid w:val="007502C1"/>
    <w:rsid w:val="0075362C"/>
    <w:rsid w:val="007541E9"/>
    <w:rsid w:val="00764C49"/>
    <w:rsid w:val="007822A9"/>
    <w:rsid w:val="0078525E"/>
    <w:rsid w:val="00791B44"/>
    <w:rsid w:val="00797EF3"/>
    <w:rsid w:val="007A046F"/>
    <w:rsid w:val="007A13CD"/>
    <w:rsid w:val="007B56FE"/>
    <w:rsid w:val="007C1E6C"/>
    <w:rsid w:val="007D2FF6"/>
    <w:rsid w:val="007D651B"/>
    <w:rsid w:val="007D7421"/>
    <w:rsid w:val="007E63E2"/>
    <w:rsid w:val="007E7904"/>
    <w:rsid w:val="007E794A"/>
    <w:rsid w:val="007F036E"/>
    <w:rsid w:val="00806D2D"/>
    <w:rsid w:val="00807A19"/>
    <w:rsid w:val="00811F22"/>
    <w:rsid w:val="00822B3C"/>
    <w:rsid w:val="008338E9"/>
    <w:rsid w:val="008458DF"/>
    <w:rsid w:val="00877B23"/>
    <w:rsid w:val="00881D9F"/>
    <w:rsid w:val="008913EE"/>
    <w:rsid w:val="008967A5"/>
    <w:rsid w:val="008A1758"/>
    <w:rsid w:val="008F1256"/>
    <w:rsid w:val="008F17AB"/>
    <w:rsid w:val="008F441C"/>
    <w:rsid w:val="008F7FFD"/>
    <w:rsid w:val="00905811"/>
    <w:rsid w:val="009131E4"/>
    <w:rsid w:val="00927699"/>
    <w:rsid w:val="00944982"/>
    <w:rsid w:val="00952283"/>
    <w:rsid w:val="00970533"/>
    <w:rsid w:val="00976F6E"/>
    <w:rsid w:val="00985892"/>
    <w:rsid w:val="00986918"/>
    <w:rsid w:val="009901DC"/>
    <w:rsid w:val="00991C99"/>
    <w:rsid w:val="00994430"/>
    <w:rsid w:val="009A05CE"/>
    <w:rsid w:val="009A6C15"/>
    <w:rsid w:val="009C1963"/>
    <w:rsid w:val="009D2EB5"/>
    <w:rsid w:val="009E7883"/>
    <w:rsid w:val="009F01D2"/>
    <w:rsid w:val="00A15688"/>
    <w:rsid w:val="00A23859"/>
    <w:rsid w:val="00A25385"/>
    <w:rsid w:val="00A35D67"/>
    <w:rsid w:val="00A505F9"/>
    <w:rsid w:val="00A6012D"/>
    <w:rsid w:val="00A6103B"/>
    <w:rsid w:val="00A70AD0"/>
    <w:rsid w:val="00A8276E"/>
    <w:rsid w:val="00A9570D"/>
    <w:rsid w:val="00AA6AF9"/>
    <w:rsid w:val="00AB00DC"/>
    <w:rsid w:val="00AB3E31"/>
    <w:rsid w:val="00AC6F01"/>
    <w:rsid w:val="00AD154B"/>
    <w:rsid w:val="00AE7D4C"/>
    <w:rsid w:val="00B02FBA"/>
    <w:rsid w:val="00B0671C"/>
    <w:rsid w:val="00B075A8"/>
    <w:rsid w:val="00B11AB7"/>
    <w:rsid w:val="00B46A36"/>
    <w:rsid w:val="00B501B2"/>
    <w:rsid w:val="00B50C47"/>
    <w:rsid w:val="00B55E09"/>
    <w:rsid w:val="00B611E1"/>
    <w:rsid w:val="00B6173B"/>
    <w:rsid w:val="00B61A0C"/>
    <w:rsid w:val="00B87289"/>
    <w:rsid w:val="00B87FF9"/>
    <w:rsid w:val="00B905E8"/>
    <w:rsid w:val="00BA57C4"/>
    <w:rsid w:val="00C20424"/>
    <w:rsid w:val="00C2666A"/>
    <w:rsid w:val="00C268EE"/>
    <w:rsid w:val="00C330E5"/>
    <w:rsid w:val="00C3587A"/>
    <w:rsid w:val="00C43C79"/>
    <w:rsid w:val="00C455F7"/>
    <w:rsid w:val="00C53B6A"/>
    <w:rsid w:val="00C666CC"/>
    <w:rsid w:val="00C66749"/>
    <w:rsid w:val="00C813C4"/>
    <w:rsid w:val="00CA21E9"/>
    <w:rsid w:val="00CB51AA"/>
    <w:rsid w:val="00CB568F"/>
    <w:rsid w:val="00CB5BEB"/>
    <w:rsid w:val="00CC19BC"/>
    <w:rsid w:val="00CC36FA"/>
    <w:rsid w:val="00CC4E48"/>
    <w:rsid w:val="00CC5A4B"/>
    <w:rsid w:val="00CD1A65"/>
    <w:rsid w:val="00CD3B90"/>
    <w:rsid w:val="00CF3A78"/>
    <w:rsid w:val="00D029BE"/>
    <w:rsid w:val="00D0304E"/>
    <w:rsid w:val="00D10EEC"/>
    <w:rsid w:val="00D53547"/>
    <w:rsid w:val="00D54B6D"/>
    <w:rsid w:val="00D57D88"/>
    <w:rsid w:val="00D83653"/>
    <w:rsid w:val="00DA1457"/>
    <w:rsid w:val="00DB2C1C"/>
    <w:rsid w:val="00DC07D2"/>
    <w:rsid w:val="00DC17F8"/>
    <w:rsid w:val="00DC499D"/>
    <w:rsid w:val="00DD0D7A"/>
    <w:rsid w:val="00DD3343"/>
    <w:rsid w:val="00DE011D"/>
    <w:rsid w:val="00DE341F"/>
    <w:rsid w:val="00DE39D7"/>
    <w:rsid w:val="00DF1835"/>
    <w:rsid w:val="00E149A5"/>
    <w:rsid w:val="00E20F6A"/>
    <w:rsid w:val="00E439A5"/>
    <w:rsid w:val="00E470FB"/>
    <w:rsid w:val="00E475C1"/>
    <w:rsid w:val="00E56E08"/>
    <w:rsid w:val="00E74BC1"/>
    <w:rsid w:val="00E75ED9"/>
    <w:rsid w:val="00E80D55"/>
    <w:rsid w:val="00E953EA"/>
    <w:rsid w:val="00E963A8"/>
    <w:rsid w:val="00EB07E8"/>
    <w:rsid w:val="00EE1660"/>
    <w:rsid w:val="00EE16BB"/>
    <w:rsid w:val="00EF069E"/>
    <w:rsid w:val="00EF4487"/>
    <w:rsid w:val="00EF7E0D"/>
    <w:rsid w:val="00F0415F"/>
    <w:rsid w:val="00F10D2C"/>
    <w:rsid w:val="00F1383A"/>
    <w:rsid w:val="00F25634"/>
    <w:rsid w:val="00F5330A"/>
    <w:rsid w:val="00F53946"/>
    <w:rsid w:val="00F53BF1"/>
    <w:rsid w:val="00F63491"/>
    <w:rsid w:val="00F6357F"/>
    <w:rsid w:val="00F6571F"/>
    <w:rsid w:val="00F73354"/>
    <w:rsid w:val="00F876DC"/>
    <w:rsid w:val="00F87DDA"/>
    <w:rsid w:val="00F96BA0"/>
    <w:rsid w:val="00F97B39"/>
    <w:rsid w:val="00FA288F"/>
    <w:rsid w:val="00FC1187"/>
    <w:rsid w:val="00FD2D03"/>
    <w:rsid w:val="00FE0861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6E566"/>
  <w15:docId w15:val="{B4F20D67-2C44-4E78-94D1-A92196E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u w:val="single" w:color="FF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653"/>
    <w:rPr>
      <w:sz w:val="20"/>
      <w:szCs w:val="20"/>
      <w:u w:val="none"/>
    </w:rPr>
  </w:style>
  <w:style w:type="paragraph" w:styleId="Heading1">
    <w:name w:val="heading 1"/>
    <w:basedOn w:val="Style1"/>
    <w:next w:val="Normal"/>
    <w:link w:val="Heading1Char"/>
    <w:qFormat/>
    <w:rsid w:val="00AC6F01"/>
    <w:pPr>
      <w:numPr>
        <w:numId w:val="34"/>
      </w:numPr>
      <w:tabs>
        <w:tab w:val="clear" w:pos="6870"/>
        <w:tab w:val="left" w:pos="1080"/>
      </w:tabs>
      <w:ind w:left="750" w:right="-90"/>
      <w:outlineLvl w:val="0"/>
    </w:pPr>
    <w:rPr>
      <w:b w:val="0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3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30A"/>
    <w:rPr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F53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30A"/>
    <w:rPr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F53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28"/>
    <w:rPr>
      <w:rFonts w:ascii="Tahoma" w:hAnsi="Tahoma" w:cs="Tahoma"/>
      <w:sz w:val="16"/>
      <w:szCs w:val="16"/>
      <w:u w:val="none"/>
    </w:rPr>
  </w:style>
  <w:style w:type="character" w:styleId="Hyperlink">
    <w:name w:val="Hyperlink"/>
    <w:basedOn w:val="DefaultParagraphFont"/>
    <w:uiPriority w:val="99"/>
    <w:unhideWhenUsed/>
    <w:rsid w:val="00822B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657D"/>
    <w:rPr>
      <w:rFonts w:asciiTheme="minorHAnsi" w:eastAsiaTheme="minorHAnsi" w:hAnsi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04B20"/>
    <w:rPr>
      <w:rFonts w:asciiTheme="minorHAnsi" w:eastAsiaTheme="minorHAnsi" w:hAnsi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6F01"/>
    <w:rPr>
      <w:rFonts w:ascii="Times New Roman" w:eastAsia="Times New Roman" w:hAnsi="Times New Roman"/>
      <w:bCs/>
      <w:iCs/>
      <w:sz w:val="32"/>
      <w:szCs w:val="32"/>
      <w:u w:val="none"/>
    </w:rPr>
  </w:style>
  <w:style w:type="paragraph" w:customStyle="1" w:styleId="Style1">
    <w:name w:val="Style 1"/>
    <w:rsid w:val="00AC6F01"/>
    <w:pPr>
      <w:widowControl w:val="0"/>
      <w:numPr>
        <w:numId w:val="35"/>
      </w:numPr>
      <w:autoSpaceDE w:val="0"/>
      <w:autoSpaceDN w:val="0"/>
      <w:spacing w:before="288"/>
      <w:ind w:right="504"/>
      <w:jc w:val="both"/>
    </w:pPr>
    <w:rPr>
      <w:rFonts w:ascii="Times New Roman" w:eastAsia="Times New Roman" w:hAnsi="Times New Roman"/>
      <w:b/>
      <w:iCs/>
      <w:sz w:val="24"/>
      <w:szCs w:val="24"/>
      <w:u w:val="none"/>
    </w:rPr>
  </w:style>
  <w:style w:type="character" w:customStyle="1" w:styleId="CharacterStyle2">
    <w:name w:val="Character Style 2"/>
    <w:semiHidden/>
    <w:rsid w:val="00AC6F01"/>
    <w:rPr>
      <w:sz w:val="24"/>
      <w:szCs w:val="24"/>
    </w:rPr>
  </w:style>
  <w:style w:type="paragraph" w:styleId="ListBullet">
    <w:name w:val="List Bullet"/>
    <w:basedOn w:val="Style1"/>
    <w:qFormat/>
    <w:rsid w:val="00AC6F01"/>
    <w:rPr>
      <w:b w:val="0"/>
    </w:rPr>
  </w:style>
  <w:style w:type="table" w:customStyle="1" w:styleId="TableGrid2">
    <w:name w:val="Table Grid2"/>
    <w:basedOn w:val="TableNormal"/>
    <w:next w:val="TableGrid"/>
    <w:uiPriority w:val="59"/>
    <w:unhideWhenUsed/>
    <w:rsid w:val="00097222"/>
    <w:rPr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97222"/>
  </w:style>
  <w:style w:type="table" w:customStyle="1" w:styleId="TableGrid3">
    <w:name w:val="Table Grid3"/>
    <w:basedOn w:val="TableNormal"/>
    <w:next w:val="TableGrid"/>
    <w:uiPriority w:val="59"/>
    <w:rsid w:val="00E149A5"/>
    <w:rPr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149A5"/>
    <w:rPr>
      <w:rFonts w:eastAsia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149A5"/>
    <w:rPr>
      <w:rFonts w:eastAsia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4587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0F08A1"/>
    <w:rPr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F08A1"/>
    <w:rPr>
      <w:rFonts w:eastAsia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F08A1"/>
    <w:rPr>
      <w:rFonts w:eastAsia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unhideWhenUsed/>
    <w:rsid w:val="00002D56"/>
    <w:rPr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CC5A4B"/>
    <w:rPr>
      <w:color w:val="2B579A"/>
      <w:shd w:val="clear" w:color="auto" w:fill="E6E6E6"/>
    </w:rPr>
  </w:style>
  <w:style w:type="table" w:customStyle="1" w:styleId="TableGrid6">
    <w:name w:val="Table Grid6"/>
    <w:basedOn w:val="TableNormal"/>
    <w:next w:val="TableGrid"/>
    <w:uiPriority w:val="59"/>
    <w:rsid w:val="00AD154B"/>
    <w:rPr>
      <w:rFonts w:asciiTheme="minorHAnsi" w:eastAsiaTheme="minorHAnsi" w:hAnsiTheme="minorHAnsi" w:cstheme="minorBidi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83653"/>
    <w:pPr>
      <w:keepNext/>
      <w:keepLines/>
      <w:widowControl/>
      <w:numPr>
        <w:numId w:val="0"/>
      </w:numPr>
      <w:tabs>
        <w:tab w:val="clear" w:pos="1080"/>
      </w:tabs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Cs w:val="0"/>
      <w:i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8365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8365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365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F53B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gornstei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216F-F665-4351-9DE2-F970ED2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rnstein</dc:creator>
  <cp:lastModifiedBy>David Gornstein</cp:lastModifiedBy>
  <cp:revision>4</cp:revision>
  <cp:lastPrinted>2017-04-03T01:38:00Z</cp:lastPrinted>
  <dcterms:created xsi:type="dcterms:W3CDTF">2018-12-12T14:32:00Z</dcterms:created>
  <dcterms:modified xsi:type="dcterms:W3CDTF">2018-12-12T14:47:00Z</dcterms:modified>
</cp:coreProperties>
</file>